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4F5A9E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7D5671">
              <w:rPr>
                <w:b/>
                <w:bCs/>
              </w:rPr>
              <w:t>/0</w:t>
            </w:r>
            <w:r w:rsidR="004F5A9E">
              <w:rPr>
                <w:b/>
                <w:bCs/>
              </w:rPr>
              <w:t>8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7D5671">
              <w:rPr>
                <w:b/>
                <w:bCs/>
              </w:rPr>
              <w:t>31</w:t>
            </w:r>
            <w:r w:rsidR="00917DBC">
              <w:rPr>
                <w:b/>
                <w:bCs/>
              </w:rPr>
              <w:t>/</w:t>
            </w:r>
            <w:r w:rsidR="007D5671">
              <w:rPr>
                <w:b/>
                <w:bCs/>
              </w:rPr>
              <w:t>0</w:t>
            </w:r>
            <w:r w:rsidR="004F5A9E">
              <w:rPr>
                <w:b/>
                <w:bCs/>
              </w:rPr>
              <w:t>8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4F5A9E">
            <w:r>
              <w:t xml:space="preserve">Du </w:t>
            </w:r>
            <w:r w:rsidR="00CA77A6">
              <w:t>0</w:t>
            </w:r>
            <w:r w:rsidR="00DA6846">
              <w:t>1</w:t>
            </w:r>
            <w:r>
              <w:t>/</w:t>
            </w:r>
            <w:r w:rsidR="00DA6846">
              <w:t>0</w:t>
            </w:r>
            <w:r w:rsidR="004F5A9E">
              <w:t>8</w:t>
            </w:r>
            <w:r>
              <w:t xml:space="preserve">/2019 à </w:t>
            </w:r>
            <w:r w:rsidR="00DA6846">
              <w:t>0</w:t>
            </w:r>
            <w:r w:rsidR="004F5A9E">
              <w:t>2</w:t>
            </w:r>
            <w:r>
              <w:t>/</w:t>
            </w:r>
            <w:r w:rsidR="00DA6846">
              <w:t>0</w:t>
            </w:r>
            <w:r w:rsidR="004F5A9E">
              <w:t>8</w:t>
            </w:r>
            <w:r>
              <w:t>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4F5A9E">
            <w:r>
              <w:t xml:space="preserve">Du </w:t>
            </w:r>
            <w:r w:rsidR="00DA6846">
              <w:t>0</w:t>
            </w:r>
            <w:r w:rsidR="004F5A9E">
              <w:t>5</w:t>
            </w:r>
            <w:r>
              <w:t>/</w:t>
            </w:r>
            <w:r w:rsidR="00DA6846">
              <w:t>0</w:t>
            </w:r>
            <w:r w:rsidR="004F5A9E">
              <w:t>8</w:t>
            </w:r>
            <w:r>
              <w:t xml:space="preserve">/2019 à </w:t>
            </w:r>
            <w:r w:rsidR="004F5A9E">
              <w:t>09</w:t>
            </w:r>
            <w:r>
              <w:t>/</w:t>
            </w:r>
            <w:r w:rsidR="00DA6846">
              <w:t>0</w:t>
            </w:r>
            <w:r w:rsidR="004F5A9E">
              <w:t>8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892CA7">
        <w:trPr>
          <w:trHeight w:val="303"/>
        </w:trPr>
        <w:tc>
          <w:tcPr>
            <w:tcW w:w="3255" w:type="dxa"/>
          </w:tcPr>
          <w:p w:rsidR="009B2DD5" w:rsidRDefault="00F42652" w:rsidP="004F5A9E">
            <w:r>
              <w:t xml:space="preserve">Du </w:t>
            </w:r>
            <w:r w:rsidR="00DA6846">
              <w:t>1</w:t>
            </w:r>
            <w:r w:rsidR="004F5A9E">
              <w:t>2</w:t>
            </w:r>
            <w:r w:rsidR="002E0605">
              <w:t>/</w:t>
            </w:r>
            <w:r w:rsidR="00DA6846">
              <w:t>0</w:t>
            </w:r>
            <w:r w:rsidR="004F5A9E">
              <w:t>8</w:t>
            </w:r>
            <w:r w:rsidR="002E0605">
              <w:t xml:space="preserve">/2019 à </w:t>
            </w:r>
            <w:r w:rsidR="00DA6846">
              <w:t>1</w:t>
            </w:r>
            <w:r w:rsidR="004F5A9E">
              <w:t>6</w:t>
            </w:r>
            <w:r w:rsidR="0049378D">
              <w:t>/</w:t>
            </w:r>
            <w:r w:rsidR="00DA6846">
              <w:t>0</w:t>
            </w:r>
            <w:r w:rsidR="004F5A9E">
              <w:t>8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tabs>
                <w:tab w:val="center" w:pos="156"/>
              </w:tabs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4F5A9E">
            <w:r>
              <w:t xml:space="preserve">Du </w:t>
            </w:r>
            <w:r w:rsidR="004F5A9E">
              <w:t>19</w:t>
            </w:r>
            <w:r w:rsidR="002E0605">
              <w:t>/</w:t>
            </w:r>
            <w:r w:rsidR="00DA6846">
              <w:t>0</w:t>
            </w:r>
            <w:r w:rsidR="004F5A9E">
              <w:t>8</w:t>
            </w:r>
            <w:r w:rsidR="002E0605">
              <w:t xml:space="preserve">/2019 à </w:t>
            </w:r>
            <w:r w:rsidR="00DA6846">
              <w:t>2</w:t>
            </w:r>
            <w:r w:rsidR="004F5A9E">
              <w:t>3</w:t>
            </w:r>
            <w:r>
              <w:t>/</w:t>
            </w:r>
            <w:r w:rsidR="004F5A9E">
              <w:t>08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DA6846" w:rsidTr="0099615D">
        <w:tc>
          <w:tcPr>
            <w:tcW w:w="3255" w:type="dxa"/>
          </w:tcPr>
          <w:p w:rsidR="00DA6846" w:rsidRDefault="00DA6846" w:rsidP="004F5A9E">
            <w:r>
              <w:t xml:space="preserve">Du </w:t>
            </w:r>
            <w:r w:rsidR="004F5A9E">
              <w:t>26</w:t>
            </w:r>
            <w:r>
              <w:t>/0</w:t>
            </w:r>
            <w:r w:rsidR="004F5A9E">
              <w:t>8</w:t>
            </w:r>
            <w:r>
              <w:t>/2019 à 3</w:t>
            </w:r>
            <w:r w:rsidR="004F5A9E">
              <w:t>0</w:t>
            </w:r>
            <w:r>
              <w:t>/0</w:t>
            </w:r>
            <w:r w:rsidR="004F5A9E">
              <w:t>8</w:t>
            </w:r>
            <w:r>
              <w:t>/2019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4F5A9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ED27BB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ED27BB" w:rsidP="00DA684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  <w:tr w:rsidR="00DA6846" w:rsidTr="0099615D">
        <w:trPr>
          <w:trHeight w:val="251"/>
        </w:trPr>
        <w:tc>
          <w:tcPr>
            <w:tcW w:w="3255" w:type="dxa"/>
          </w:tcPr>
          <w:p w:rsidR="00DA6846" w:rsidRPr="00ED536F" w:rsidRDefault="00DA6846" w:rsidP="00DA684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DA6846" w:rsidRPr="00561CE2" w:rsidRDefault="00DA6846" w:rsidP="00ED27B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1CE2">
              <w:rPr>
                <w:b/>
              </w:rPr>
              <w:t>Jours</w:t>
            </w:r>
            <w:r w:rsidR="008B7F28">
              <w:rPr>
                <w:b/>
              </w:rPr>
              <w:t> </w:t>
            </w:r>
            <w:r w:rsidR="00892CA7">
              <w:rPr>
                <w:b/>
              </w:rPr>
              <w:t>: 12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</w:tbl>
    <w:p w:rsidR="005D70F7" w:rsidRDefault="005D70F7" w:rsidP="00E51F2F"/>
    <w:p w:rsidR="00331DB5" w:rsidRDefault="00331DB5" w:rsidP="00E51F2F"/>
    <w:p w:rsidR="00331DB5" w:rsidRDefault="00331DB5" w:rsidP="00E51F2F">
      <w:bookmarkStart w:id="0" w:name="_GoBack"/>
      <w:bookmarkEnd w:id="0"/>
    </w:p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>Date </w:t>
            </w:r>
            <w:r w:rsidR="004F5A9E">
              <w:rPr>
                <w:b/>
              </w:rPr>
              <w:t>: 02</w:t>
            </w:r>
            <w:r w:rsidR="002E0605">
              <w:rPr>
                <w:b/>
              </w:rPr>
              <w:t>/</w:t>
            </w:r>
            <w:r w:rsidR="00734DF6">
              <w:rPr>
                <w:b/>
              </w:rPr>
              <w:t>0</w:t>
            </w:r>
            <w:r w:rsidR="004F5A9E">
              <w:rPr>
                <w:b/>
              </w:rPr>
              <w:t>9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</w:t>
            </w:r>
            <w:r w:rsidR="0069341E">
              <w:rPr>
                <w:b/>
              </w:rPr>
              <w:t xml:space="preserve">       </w:t>
            </w:r>
            <w:r w:rsidR="005D70F7" w:rsidRPr="00687CA6">
              <w:rPr>
                <w:b/>
              </w:rPr>
              <w:t xml:space="preserve">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D4" w:rsidRDefault="003C06D4" w:rsidP="00AA1E00">
      <w:pPr>
        <w:spacing w:after="0" w:line="240" w:lineRule="auto"/>
      </w:pPr>
      <w:r>
        <w:separator/>
      </w:r>
    </w:p>
  </w:endnote>
  <w:endnote w:type="continuationSeparator" w:id="0">
    <w:p w:rsidR="003C06D4" w:rsidRDefault="003C06D4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D4" w:rsidRDefault="003C06D4" w:rsidP="00AA1E00">
      <w:pPr>
        <w:spacing w:after="0" w:line="240" w:lineRule="auto"/>
      </w:pPr>
      <w:r>
        <w:separator/>
      </w:r>
    </w:p>
  </w:footnote>
  <w:footnote w:type="continuationSeparator" w:id="0">
    <w:p w:rsidR="003C06D4" w:rsidRDefault="003C06D4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3518A"/>
    <w:rsid w:val="001538A3"/>
    <w:rsid w:val="00154A48"/>
    <w:rsid w:val="001729D6"/>
    <w:rsid w:val="00180BF6"/>
    <w:rsid w:val="00197131"/>
    <w:rsid w:val="001C358A"/>
    <w:rsid w:val="001D794D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8276E"/>
    <w:rsid w:val="003B2470"/>
    <w:rsid w:val="003B712F"/>
    <w:rsid w:val="003C06D4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2AA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4F5A9E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9341E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C72F4"/>
    <w:rsid w:val="007D2CC4"/>
    <w:rsid w:val="007D5671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CA7"/>
    <w:rsid w:val="00892E86"/>
    <w:rsid w:val="00895C15"/>
    <w:rsid w:val="008A0BFF"/>
    <w:rsid w:val="008B7953"/>
    <w:rsid w:val="008B7F28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33D9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04DB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52BDE"/>
    <w:rsid w:val="00C62AA5"/>
    <w:rsid w:val="00C7755D"/>
    <w:rsid w:val="00C80356"/>
    <w:rsid w:val="00CA77A6"/>
    <w:rsid w:val="00CB1A15"/>
    <w:rsid w:val="00CF182C"/>
    <w:rsid w:val="00D1193A"/>
    <w:rsid w:val="00D209F0"/>
    <w:rsid w:val="00D26759"/>
    <w:rsid w:val="00D32551"/>
    <w:rsid w:val="00D5469D"/>
    <w:rsid w:val="00D63D8C"/>
    <w:rsid w:val="00D64F3A"/>
    <w:rsid w:val="00D679DD"/>
    <w:rsid w:val="00D91444"/>
    <w:rsid w:val="00DA6846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D27BB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2DCC-9686-4CA4-82A6-FE6FA7A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106</cp:revision>
  <cp:lastPrinted>2017-02-28T09:06:00Z</cp:lastPrinted>
  <dcterms:created xsi:type="dcterms:W3CDTF">2018-03-14T15:01:00Z</dcterms:created>
  <dcterms:modified xsi:type="dcterms:W3CDTF">2019-09-02T08:34:00Z</dcterms:modified>
</cp:coreProperties>
</file>